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02T00:00:00Z">
              <w:dateFormat w:val="M/d/yyyy"/>
              <w:lid w:val="en-US"/>
              <w:storeMappedDataAs w:val="dateTime"/>
              <w:calendar w:val="gregorian"/>
            </w:date>
          </w:sdtPr>
          <w:sdtContent>
            <w:tc>
              <w:tcPr>
                <w:tcW w:w="7920" w:type="dxa"/>
                <w:tcBorders>
                  <w:bottom w:val="single" w:sz="4" w:space="0" w:color="auto"/>
                </w:tcBorders>
              </w:tcPr>
              <w:p w14:paraId="72891EAB" w14:textId="788654FB" w:rsidR="00B92965" w:rsidRDefault="001136BC" w:rsidP="00B92965">
                <w:r>
                  <w:t>3</w:t>
                </w:r>
                <w:r w:rsidR="001A41D1">
                  <w:t>/</w:t>
                </w:r>
                <w:r>
                  <w:t>2</w:t>
                </w:r>
                <w:r w:rsidR="001A41D1">
                  <w:t>/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02CCE5DD" w:rsidR="00B92965" w:rsidRDefault="00DD4A00" w:rsidP="00B92965">
                <w:r>
                  <w:t>Matthew S. Katz, MD</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9F5C623" w:rsidR="00B92965" w:rsidRDefault="001A41D1" w:rsidP="00B92965">
                <w:r w:rsidRPr="001A41D1">
                  <w:t>Open RT Structures: A Scalable Solution for TG-263 Accessibi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C442A50" w:rsidR="00F52A77" w:rsidRDefault="00DD4A00"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79481029" w:rsidR="00F52A77" w:rsidRDefault="00DD4A00"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27ADBD66" w:rsidR="00F52A77" w:rsidRDefault="00DD4A00"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0BC87705" w:rsidR="00F52A77" w:rsidRDefault="00DD4A00"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78195BBC" w:rsidR="00F52A77" w:rsidRDefault="00DD4A00"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7B087975" w:rsidR="00F52A77" w:rsidRDefault="00DD4A00"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247E5828"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10854E32" w:rsidR="00AC2BE6" w:rsidRDefault="00DD4A00"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2017D2BE" w:rsidR="00F52A77" w:rsidRDefault="00DD4A00"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06C7C755" w:rsidR="00F52A77" w:rsidRDefault="00DD4A00"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65CB7078"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683D88FA"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67F5F833" w:rsidR="00F52A77" w:rsidRDefault="00F00466"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510C81A1" w:rsidR="00F52A77" w:rsidRDefault="00DD4A00" w:rsidP="00F52A77">
                  <w:permStart w:id="608642110" w:edGrp="everyone"/>
                  <w:r>
                    <w:t>P</w:t>
                  </w:r>
                  <w:r>
                    <w:t>fizer, Bavarian Nordic, Dr. Reddy’s Laboratories, Quest Diagnostics, Healthcare Services Group, Moderna</w:t>
                  </w:r>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14E9FCC" w:rsidR="00F52A77" w:rsidRDefault="00DD4A00"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1AEF0062" w:rsidR="00F52A77" w:rsidRDefault="00DD4A0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15416A0B" w:rsidR="00F52A77" w:rsidRDefault="00E07F6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9D6D" w14:textId="77777777" w:rsidR="003D5E50" w:rsidRDefault="003D5E50" w:rsidP="00E23042">
      <w:r>
        <w:separator/>
      </w:r>
    </w:p>
  </w:endnote>
  <w:endnote w:type="continuationSeparator" w:id="0">
    <w:p w14:paraId="318F38E2" w14:textId="77777777" w:rsidR="003D5E50" w:rsidRDefault="003D5E5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743E" w14:textId="77777777" w:rsidR="003D5E50" w:rsidRDefault="003D5E50" w:rsidP="00E23042">
      <w:r>
        <w:separator/>
      </w:r>
    </w:p>
  </w:footnote>
  <w:footnote w:type="continuationSeparator" w:id="0">
    <w:p w14:paraId="0E1D5139" w14:textId="77777777" w:rsidR="003D5E50" w:rsidRDefault="003D5E5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136BC"/>
    <w:rsid w:val="001A41D1"/>
    <w:rsid w:val="001A4D68"/>
    <w:rsid w:val="001F07C3"/>
    <w:rsid w:val="001F15E2"/>
    <w:rsid w:val="002268E3"/>
    <w:rsid w:val="00275A41"/>
    <w:rsid w:val="0029222F"/>
    <w:rsid w:val="002C2D8C"/>
    <w:rsid w:val="002E51B0"/>
    <w:rsid w:val="003309F0"/>
    <w:rsid w:val="00341A75"/>
    <w:rsid w:val="00342223"/>
    <w:rsid w:val="003512AC"/>
    <w:rsid w:val="003D5E50"/>
    <w:rsid w:val="00432B4B"/>
    <w:rsid w:val="004F1DCB"/>
    <w:rsid w:val="004F79FD"/>
    <w:rsid w:val="005031F7"/>
    <w:rsid w:val="00507BC6"/>
    <w:rsid w:val="00526BBD"/>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1D65"/>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3FE5"/>
    <w:rsid w:val="00D14113"/>
    <w:rsid w:val="00D3556A"/>
    <w:rsid w:val="00D41E83"/>
    <w:rsid w:val="00D80992"/>
    <w:rsid w:val="00D85D9F"/>
    <w:rsid w:val="00D92738"/>
    <w:rsid w:val="00D92F6D"/>
    <w:rsid w:val="00DD4A00"/>
    <w:rsid w:val="00DD6C01"/>
    <w:rsid w:val="00DE242F"/>
    <w:rsid w:val="00E07F65"/>
    <w:rsid w:val="00E14972"/>
    <w:rsid w:val="00E23042"/>
    <w:rsid w:val="00E45CDF"/>
    <w:rsid w:val="00E5771E"/>
    <w:rsid w:val="00E81545"/>
    <w:rsid w:val="00E85EA7"/>
    <w:rsid w:val="00EA256F"/>
    <w:rsid w:val="00EA6B39"/>
    <w:rsid w:val="00EF61AD"/>
    <w:rsid w:val="00F00466"/>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855720"/>
    <w:rsid w:val="009C63DD"/>
    <w:rsid w:val="00B7456F"/>
    <w:rsid w:val="00F265AB"/>
    <w:rsid w:val="00F616B5"/>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att Katz</cp:lastModifiedBy>
  <cp:revision>3</cp:revision>
  <dcterms:created xsi:type="dcterms:W3CDTF">2023-03-02T19:51:00Z</dcterms:created>
  <dcterms:modified xsi:type="dcterms:W3CDTF">2023-03-02T19:51:00Z</dcterms:modified>
</cp:coreProperties>
</file>